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71" w:rsidRDefault="000B7471" w:rsidP="000B7471">
      <w:pPr>
        <w:ind w:left="4394"/>
        <w:jc w:val="center"/>
      </w:pPr>
      <w:bookmarkStart w:id="0" w:name="_GoBack"/>
      <w:bookmarkEnd w:id="0"/>
      <w:r>
        <w:t>ПРИЛОЖЕНИЕ</w:t>
      </w:r>
    </w:p>
    <w:p w:rsidR="000B7471" w:rsidRDefault="000B7471" w:rsidP="000B7471">
      <w:pPr>
        <w:ind w:left="4394"/>
        <w:jc w:val="center"/>
      </w:pPr>
      <w:r>
        <w:t xml:space="preserve">к постановлению Администрации городского округа </w:t>
      </w:r>
      <w:r>
        <w:br/>
        <w:t>"Город Архангельск"</w:t>
      </w:r>
    </w:p>
    <w:p w:rsidR="000B7471" w:rsidRDefault="0006788A" w:rsidP="000B7471">
      <w:pPr>
        <w:ind w:left="4394"/>
        <w:jc w:val="center"/>
      </w:pPr>
      <w:r>
        <w:rPr>
          <w:szCs w:val="26"/>
        </w:rPr>
        <w:t xml:space="preserve">от </w:t>
      </w:r>
      <w:r>
        <w:rPr>
          <w:szCs w:val="26"/>
          <w:lang w:val="en-US"/>
        </w:rPr>
        <w:t>3</w:t>
      </w:r>
      <w:r>
        <w:rPr>
          <w:szCs w:val="26"/>
        </w:rPr>
        <w:t>1 января 2025 г. № 133</w:t>
      </w:r>
    </w:p>
    <w:p w:rsidR="000B7471" w:rsidRDefault="000B7471" w:rsidP="000B7471">
      <w:pPr>
        <w:spacing w:line="260" w:lineRule="exact"/>
        <w:jc w:val="center"/>
        <w:rPr>
          <w:b/>
          <w:szCs w:val="28"/>
        </w:rPr>
      </w:pPr>
    </w:p>
    <w:p w:rsidR="00AE2B2C" w:rsidRDefault="00AE2B2C" w:rsidP="00AE2B2C">
      <w:pPr>
        <w:spacing w:line="260" w:lineRule="exact"/>
        <w:ind w:left="142"/>
        <w:jc w:val="center"/>
        <w:rPr>
          <w:szCs w:val="28"/>
        </w:rPr>
      </w:pPr>
    </w:p>
    <w:p w:rsidR="000B7471" w:rsidRPr="00AE2B2C" w:rsidRDefault="00AE2B2C" w:rsidP="00AE2B2C">
      <w:pPr>
        <w:spacing w:line="260" w:lineRule="exact"/>
        <w:ind w:left="142"/>
        <w:jc w:val="center"/>
        <w:rPr>
          <w:b/>
        </w:rPr>
      </w:pPr>
      <w:r w:rsidRPr="00AE2B2C">
        <w:rPr>
          <w:b/>
          <w:szCs w:val="28"/>
        </w:rPr>
        <w:t>Схем</w:t>
      </w:r>
      <w:r>
        <w:rPr>
          <w:b/>
          <w:szCs w:val="28"/>
        </w:rPr>
        <w:t>а</w:t>
      </w:r>
      <w:r w:rsidRPr="00AE2B2C">
        <w:rPr>
          <w:b/>
          <w:szCs w:val="28"/>
        </w:rPr>
        <w:t xml:space="preserve"> границ публичного сервитута</w:t>
      </w:r>
    </w:p>
    <w:p w:rsidR="000B7471" w:rsidRDefault="000B7471" w:rsidP="000B7471">
      <w:pPr>
        <w:spacing w:line="260" w:lineRule="exact"/>
        <w:jc w:val="center"/>
        <w:rPr>
          <w:b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AE2B2C" w:rsidTr="00B8715E">
        <w:tc>
          <w:tcPr>
            <w:tcW w:w="4899" w:type="dxa"/>
          </w:tcPr>
          <w:p w:rsidR="00AE2B2C" w:rsidRDefault="00AE2B2C" w:rsidP="00B8715E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609AF0C7" wp14:editId="3313E3B3">
                  <wp:extent cx="3156343" cy="4467225"/>
                  <wp:effectExtent l="0" t="0" r="6350" b="0"/>
                  <wp:docPr id="4" name="Рисунок 4" descr="\\cfs2\DMI-Zeml\Публичный СЕРВИТУТ\2024\134 26.12.2024 16-48_11822 АСК (БКУ)\Схема\План границ 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4\134 26.12.2024 16-48_11822 АСК (БКУ)\Схема\План границ 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63" cy="447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AE2B2C" w:rsidRDefault="00AE2B2C" w:rsidP="00B8715E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1D1328F7" wp14:editId="03174488">
                  <wp:extent cx="3198104" cy="4524375"/>
                  <wp:effectExtent l="0" t="0" r="2540" b="0"/>
                  <wp:docPr id="5" name="Рисунок 5" descr="\\cfs2\DMI-Zeml\Публичный СЕРВИТУТ\2024\134 26.12.2024 16-48_11822 АСК (БКУ)\Схема\План границ - вынос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4\134 26.12.2024 16-48_11822 АСК (БКУ)\Схема\План границ - вынос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511" cy="45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2C" w:rsidTr="00B8715E">
        <w:tc>
          <w:tcPr>
            <w:tcW w:w="4899" w:type="dxa"/>
          </w:tcPr>
          <w:p w:rsidR="00AE2B2C" w:rsidRDefault="00AE2B2C" w:rsidP="00B8715E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</w:rPr>
              <w:lastRenderedPageBreak/>
              <w:drawing>
                <wp:inline distT="0" distB="0" distL="0" distR="0" wp14:anchorId="2EACBCBF" wp14:editId="33D1ACBA">
                  <wp:extent cx="2847995" cy="4029075"/>
                  <wp:effectExtent l="0" t="0" r="9525" b="0"/>
                  <wp:docPr id="6" name="Рисунок 6" descr="\\cfs2\DMI-Zeml\Публичный СЕРВИТУТ\2024\134 26.12.2024 16-48_11822 АСК (БКУ)\Схема\План границ - вынос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4\134 26.12.2024 16-48_11822 АСК (БКУ)\Схема\План границ - вынос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03" cy="404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AE2B2C" w:rsidRDefault="00AE2B2C" w:rsidP="00B8715E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0DDC350A" wp14:editId="53EB6F76">
                  <wp:extent cx="3004681" cy="2124075"/>
                  <wp:effectExtent l="0" t="0" r="5715" b="0"/>
                  <wp:docPr id="7" name="Рисунок 7" descr="\\cfs2\DMI-Zeml\Публичный СЕРВИТУТ\2024\134 26.12.2024 16-48_11822 АСК (БКУ)\Схема\План границ - вынос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4\134 26.12.2024 16-48_11822 АСК (БКУ)\Схема\План границ - вынос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012477" cy="212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2C" w:rsidTr="00B8715E">
        <w:tc>
          <w:tcPr>
            <w:tcW w:w="4899" w:type="dxa"/>
          </w:tcPr>
          <w:p w:rsidR="00AE2B2C" w:rsidRDefault="00AE2B2C" w:rsidP="00B8715E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0A1FEFDE" wp14:editId="0641BDA4">
                  <wp:extent cx="2962454" cy="4191000"/>
                  <wp:effectExtent l="0" t="0" r="9525" b="0"/>
                  <wp:docPr id="8" name="Рисунок 8" descr="\\cfs2\DMI-Zeml\Публичный СЕРВИТУТ\2024\134 26.12.2024 16-48_11822 АСК (БКУ)\Схема\КАРТА (ПЛАН) - Сведения о местоположении границ объекта землеустройства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4\134 26.12.2024 16-48_11822 АСК (БКУ)\Схема\КАРТА (ПЛАН) - Сведения о местоположении границ объекта землеустройства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94" cy="419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AE2B2C" w:rsidRDefault="00AE2B2C" w:rsidP="00B8715E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2314F394" wp14:editId="75D134AD">
                  <wp:extent cx="2962453" cy="4191000"/>
                  <wp:effectExtent l="0" t="0" r="9525" b="0"/>
                  <wp:docPr id="9" name="Рисунок 9" descr="\\cfs2\DMI-Zeml\Публичный СЕРВИТУТ\2024\134 26.12.2024 16-48_11822 АСК (БКУ)\Схема\КАРТА (ПЛАН) - Сведения о местоположении границ объекта землеустройства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4\134 26.12.2024 16-48_11822 АСК (БКУ)\Схема\КАРТА (ПЛАН) - Сведения о местоположении границ объекта землеустройства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53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2C" w:rsidTr="00B8715E">
        <w:tc>
          <w:tcPr>
            <w:tcW w:w="4899" w:type="dxa"/>
          </w:tcPr>
          <w:p w:rsidR="00AE2B2C" w:rsidRDefault="00AE2B2C" w:rsidP="00B8715E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</w:rPr>
              <w:lastRenderedPageBreak/>
              <w:drawing>
                <wp:inline distT="0" distB="0" distL="0" distR="0" wp14:anchorId="75DECEB9" wp14:editId="7FAD9566">
                  <wp:extent cx="2895125" cy="4095750"/>
                  <wp:effectExtent l="0" t="0" r="635" b="0"/>
                  <wp:docPr id="10" name="Рисунок 10" descr="\\cfs2\DMI-Zeml\Публичный СЕРВИТУТ\2024\134 26.12.2024 16-48_11822 АСК (БКУ)\Схема\КАРТА (ПЛАН) - Сведения о местоположении границ объекта землеустройства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4\134 26.12.2024 16-48_11822 АСК (БКУ)\Схема\КАРТА (ПЛАН) - Сведения о местоположении границ объекта землеустройства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AE2B2C" w:rsidRDefault="00AE2B2C" w:rsidP="00B8715E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4149768C" wp14:editId="3A55A284">
                  <wp:extent cx="2867025" cy="4055997"/>
                  <wp:effectExtent l="0" t="0" r="0" b="1905"/>
                  <wp:docPr id="11" name="Рисунок 11" descr="\\cfs2\DMI-Zeml\Публичный СЕРВИТУТ\2024\134 26.12.2024 16-48_11822 АСК (БКУ)\Схема\КАРТА (ПЛАН) - Сведения о местоположении границ объекта землеустройства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4\134 26.12.2024 16-48_11822 АСК (БКУ)\Схема\КАРТА (ПЛАН) - Сведения о местоположении границ объекта землеустройства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142" cy="406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2C" w:rsidTr="00B8715E">
        <w:tc>
          <w:tcPr>
            <w:tcW w:w="4899" w:type="dxa"/>
          </w:tcPr>
          <w:p w:rsidR="00AE2B2C" w:rsidRDefault="00AE2B2C" w:rsidP="00B8715E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02486AA3" wp14:editId="2F2FAA09">
                  <wp:extent cx="2657475" cy="3759545"/>
                  <wp:effectExtent l="0" t="0" r="0" b="0"/>
                  <wp:docPr id="12" name="Рисунок 12" descr="\\cfs2\DMI-Zeml\Публичный СЕРВИТУТ\2024\134 26.12.2024 16-48_11822 АСК (БКУ)\Схема\КАРТА (ПЛАН) - Сведения о местоположении границ объекта землеустройства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DMI-Zeml\Публичный СЕРВИТУТ\2024\134 26.12.2024 16-48_11822 АСК (БКУ)\Схема\КАРТА (ПЛАН) - Сведения о местоположении границ объекта землеустройства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75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AE2B2C" w:rsidRDefault="00AE2B2C" w:rsidP="00B8715E">
            <w:pPr>
              <w:tabs>
                <w:tab w:val="left" w:pos="4169"/>
              </w:tabs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529AE54D" wp14:editId="1B5B9723">
                  <wp:extent cx="2740269" cy="3876675"/>
                  <wp:effectExtent l="0" t="0" r="3175" b="0"/>
                  <wp:docPr id="13" name="Рисунок 13" descr="\\cfs2\DMI-Zeml\Публичный СЕРВИТУТ\2024\134 26.12.2024 16-48_11822 АСК (БКУ)\Схема\КАРТА (ПЛАН) - Сведения о местоположении границ объекта землеустройства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DMI-Zeml\Публичный СЕРВИТУТ\2024\134 26.12.2024 16-48_11822 АСК (БКУ)\Схема\КАРТА (ПЛАН) - Сведения о местоположении границ объекта землеустройства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69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2C" w:rsidTr="00B8715E">
        <w:tc>
          <w:tcPr>
            <w:tcW w:w="9854" w:type="dxa"/>
            <w:gridSpan w:val="2"/>
          </w:tcPr>
          <w:p w:rsidR="00AE2B2C" w:rsidRDefault="00AE2B2C" w:rsidP="00B8715E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</w:rPr>
              <w:lastRenderedPageBreak/>
              <w:drawing>
                <wp:inline distT="0" distB="0" distL="0" distR="0" wp14:anchorId="23C1DD3A" wp14:editId="5F50C6CC">
                  <wp:extent cx="3086100" cy="4365924"/>
                  <wp:effectExtent l="0" t="0" r="0" b="0"/>
                  <wp:docPr id="14" name="Рисунок 14" descr="\\cfs2\DMI-Zeml\Публичный СЕРВИТУТ\2024\134 26.12.2024 16-48_11822 АСК (БКУ)\Схема\КАРТА (ПЛАН) - Сведения о местоположении границ объекта землеустройства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DMI-Zeml\Публичный СЕРВИТУТ\2024\134 26.12.2024 16-48_11822 АСК (БКУ)\Схема\КАРТА (ПЛАН) - Сведения о местоположении границ объекта землеустройства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521" cy="437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B2C" w:rsidRDefault="00AE2B2C" w:rsidP="000B7471">
      <w:pPr>
        <w:tabs>
          <w:tab w:val="left" w:pos="7655"/>
        </w:tabs>
        <w:jc w:val="center"/>
        <w:rPr>
          <w:sz w:val="20"/>
        </w:rPr>
      </w:pPr>
    </w:p>
    <w:p w:rsidR="00413A74" w:rsidRDefault="000B7471" w:rsidP="000B7471">
      <w:pPr>
        <w:tabs>
          <w:tab w:val="left" w:pos="7655"/>
        </w:tabs>
        <w:jc w:val="center"/>
        <w:rPr>
          <w:sz w:val="20"/>
        </w:rPr>
      </w:pPr>
      <w:r>
        <w:rPr>
          <w:sz w:val="20"/>
        </w:rPr>
        <w:t>_____________</w:t>
      </w:r>
    </w:p>
    <w:sectPr w:rsidR="00413A74" w:rsidSect="000B7471">
      <w:headerReference w:type="default" r:id="rId20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F2F">
          <w:rPr>
            <w:noProof/>
          </w:rPr>
          <w:t>4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4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5"/>
  </w:num>
  <w:num w:numId="9">
    <w:abstractNumId w:val="7"/>
  </w:num>
  <w:num w:numId="10">
    <w:abstractNumId w:val="1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1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3"/>
  </w:num>
  <w:num w:numId="27">
    <w:abstractNumId w:val="10"/>
  </w:num>
  <w:num w:numId="28">
    <w:abstractNumId w:val="20"/>
  </w:num>
  <w:num w:numId="29">
    <w:abstractNumId w:val="2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197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DAE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1B8F"/>
    <w:rsid w:val="000422FA"/>
    <w:rsid w:val="00042543"/>
    <w:rsid w:val="000425E0"/>
    <w:rsid w:val="00042DE2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6788A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A45"/>
    <w:rsid w:val="00096CAF"/>
    <w:rsid w:val="000A22A2"/>
    <w:rsid w:val="000A2F2C"/>
    <w:rsid w:val="000A2F65"/>
    <w:rsid w:val="000A3443"/>
    <w:rsid w:val="000A3B9C"/>
    <w:rsid w:val="000A3BB1"/>
    <w:rsid w:val="000A3C8B"/>
    <w:rsid w:val="000A3D82"/>
    <w:rsid w:val="000A4CC6"/>
    <w:rsid w:val="000A6EF9"/>
    <w:rsid w:val="000B1411"/>
    <w:rsid w:val="000B2E70"/>
    <w:rsid w:val="000B3AF6"/>
    <w:rsid w:val="000B4438"/>
    <w:rsid w:val="000B693A"/>
    <w:rsid w:val="000B741D"/>
    <w:rsid w:val="000B7471"/>
    <w:rsid w:val="000C034F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47EC5"/>
    <w:rsid w:val="00151A86"/>
    <w:rsid w:val="00151AC4"/>
    <w:rsid w:val="00151E19"/>
    <w:rsid w:val="00153521"/>
    <w:rsid w:val="00155FB3"/>
    <w:rsid w:val="0015701D"/>
    <w:rsid w:val="001609A2"/>
    <w:rsid w:val="00160EA2"/>
    <w:rsid w:val="00163ACD"/>
    <w:rsid w:val="0016494C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3A2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1EF1"/>
    <w:rsid w:val="004E3340"/>
    <w:rsid w:val="004E40BD"/>
    <w:rsid w:val="004E44EC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2CCD"/>
    <w:rsid w:val="00734F73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702D"/>
    <w:rsid w:val="00780DAE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7913"/>
    <w:rsid w:val="008108B0"/>
    <w:rsid w:val="00810FF2"/>
    <w:rsid w:val="00811CAB"/>
    <w:rsid w:val="008121D9"/>
    <w:rsid w:val="008122C0"/>
    <w:rsid w:val="0081299A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5DF9"/>
    <w:rsid w:val="008A61D7"/>
    <w:rsid w:val="008A6225"/>
    <w:rsid w:val="008A6B94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28AA"/>
    <w:rsid w:val="00A93567"/>
    <w:rsid w:val="00A9356E"/>
    <w:rsid w:val="00A93D46"/>
    <w:rsid w:val="00A94915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2C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3FB2"/>
    <w:rsid w:val="00AF404B"/>
    <w:rsid w:val="00AF5161"/>
    <w:rsid w:val="00AF6113"/>
    <w:rsid w:val="00AF69C2"/>
    <w:rsid w:val="00B00315"/>
    <w:rsid w:val="00B003FD"/>
    <w:rsid w:val="00B019D4"/>
    <w:rsid w:val="00B05ACA"/>
    <w:rsid w:val="00B070A4"/>
    <w:rsid w:val="00B07EB8"/>
    <w:rsid w:val="00B10E6A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C7F2F"/>
    <w:rsid w:val="00BD0126"/>
    <w:rsid w:val="00BD027D"/>
    <w:rsid w:val="00BD0828"/>
    <w:rsid w:val="00BD0837"/>
    <w:rsid w:val="00BD0A0D"/>
    <w:rsid w:val="00BD0D7E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1EB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45E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87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CBC"/>
    <w:rsid w:val="00EB1C33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789B"/>
    <w:rsid w:val="00F17E42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24BA-12D6-4A9F-AEC8-B46C06D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4T11:30:00Z</cp:lastPrinted>
  <dcterms:created xsi:type="dcterms:W3CDTF">2025-01-31T08:52:00Z</dcterms:created>
  <dcterms:modified xsi:type="dcterms:W3CDTF">2025-01-31T08:52:00Z</dcterms:modified>
</cp:coreProperties>
</file>